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7D8AC114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740FC9" w:rsidRPr="002513B0">
        <w:rPr>
          <w:rFonts w:ascii="GHEA Grapalat" w:hAnsi="GHEA Grapalat"/>
          <w:b/>
          <w:lang w:val="af-ZA"/>
        </w:rPr>
        <w:t>0</w:t>
      </w:r>
      <w:r w:rsidR="00800032">
        <w:rPr>
          <w:rFonts w:ascii="GHEA Grapalat" w:hAnsi="GHEA Grapalat"/>
          <w:b/>
          <w:lang w:val="af-ZA"/>
        </w:rPr>
        <w:t>4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bookmarkStart w:id="0" w:name="_GoBack"/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, որը գտնվում է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 xml:space="preserve">հասցեում,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ստորև ներկայացնում է ի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 xml:space="preserve">ր </w:t>
      </w:r>
      <w:r w:rsidR="0022631D" w:rsidRPr="00437CD5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արիքների</w:t>
      </w:r>
      <w:r w:rsidR="00740FC9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համար</w:t>
      </w:r>
      <w:r w:rsidR="0022631D" w:rsidRPr="00437CD5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FC54DC" w:rsidRPr="005844B6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>Վարչական շենքերի վերանորոգման</w:t>
      </w:r>
      <w:r w:rsidR="00FC54DC" w:rsidRPr="005844B6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FC54DC" w:rsidRPr="005844B6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շինարարական</w:t>
      </w:r>
      <w:r w:rsidR="00FC54DC" w:rsidRPr="005844B6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աշխատանքների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կատարման</w:t>
      </w:r>
      <w:r w:rsidR="00740FC9" w:rsidRPr="00791840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որակի</w:t>
      </w:r>
      <w:r w:rsidR="00740FC9" w:rsidRPr="0079184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տեխնիկական</w:t>
      </w:r>
      <w:r w:rsidR="00740FC9" w:rsidRPr="0079184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սկողության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խորհրդատվական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ծառայությունների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740FC9" w:rsidRPr="002513B0">
        <w:rPr>
          <w:rFonts w:ascii="GHEA Grapalat" w:hAnsi="GHEA Grapalat"/>
          <w:b/>
          <w:lang w:val="af-ZA"/>
        </w:rPr>
        <w:t>0</w:t>
      </w:r>
      <w:r w:rsidR="00800032">
        <w:rPr>
          <w:rFonts w:ascii="GHEA Grapalat" w:hAnsi="GHEA Grapalat"/>
          <w:b/>
          <w:lang w:val="af-ZA"/>
        </w:rPr>
        <w:t>4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</w:t>
      </w:r>
      <w:bookmarkEnd w:id="0"/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"/>
        <w:gridCol w:w="383"/>
        <w:gridCol w:w="708"/>
        <w:gridCol w:w="348"/>
        <w:gridCol w:w="290"/>
        <w:gridCol w:w="213"/>
        <w:gridCol w:w="572"/>
        <w:gridCol w:w="136"/>
        <w:gridCol w:w="709"/>
        <w:gridCol w:w="189"/>
        <w:gridCol w:w="378"/>
        <w:gridCol w:w="856"/>
        <w:gridCol w:w="283"/>
        <w:gridCol w:w="370"/>
        <w:gridCol w:w="1048"/>
        <w:gridCol w:w="16"/>
        <w:gridCol w:w="278"/>
        <w:gridCol w:w="493"/>
        <w:gridCol w:w="63"/>
        <w:gridCol w:w="425"/>
        <w:gridCol w:w="709"/>
        <w:gridCol w:w="119"/>
        <w:gridCol w:w="1815"/>
      </w:tblGrid>
      <w:tr w:rsidR="0022631D" w:rsidRPr="00AA7EE8" w14:paraId="3923CF3A" w14:textId="77777777" w:rsidTr="001F1B24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3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1F1B24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1F1B24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1F1B24">
        <w:trPr>
          <w:trHeight w:val="633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800032" w14:paraId="43F9E9AC" w14:textId="77777777" w:rsidTr="001F1B2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5147A8F6" w14:textId="1933CA93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3BCC30E2" w:rsidR="00800032" w:rsidRPr="00740FC9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8A0E1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ր Կյանք բնակավայրի վարչական շենքի </w:t>
            </w:r>
            <w:proofErr w:type="gramStart"/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նհանգույցի </w:t>
            </w:r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proofErr w:type="gram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կատարմ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որակ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40420B3B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2F67919" w:rsidR="00800032" w:rsidRPr="00AA7EE8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06390B3C" w:rsidR="00800032" w:rsidRPr="00994EA5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</w:rPr>
              <w:t>126 394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E26DE" w14:textId="1BADAA8D" w:rsidR="00800032" w:rsidRPr="00437CD5" w:rsidRDefault="00800032" w:rsidP="00800032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Շիրակի մարզի Արթիկ համայնքի կարիքների համար՝ </w:t>
            </w:r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ր Կյանք բնակավայրի վարչական շենքի սանհանգույցի </w:t>
            </w: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նորոգման շինարարական աշխատանքների կատարման որակի տեխնիկական հսկողությ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D99B" w14:textId="44021961" w:rsidR="00800032" w:rsidRPr="00437CD5" w:rsidRDefault="00800032" w:rsidP="00800032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Շիրակի մարզի Արթիկ համայնքի կարիքների համար՝ </w:t>
            </w:r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ր Կյանք բնակավայրի վարչական շենքի սանհանգույցի </w:t>
            </w: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նորոգման շինարարական աշխատանքների կատարման որակի տեխնիկական հսկողության խորհրդատվական ծառայություններ</w:t>
            </w:r>
          </w:p>
        </w:tc>
      </w:tr>
      <w:tr w:rsidR="00800032" w:rsidRPr="00800032" w14:paraId="377961CB" w14:textId="77777777" w:rsidTr="001F1B2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6B563EFC" w14:textId="25C8B83E" w:rsidR="00800032" w:rsidRPr="00994EA5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B26E8" w14:textId="77720586" w:rsidR="00800032" w:rsidRPr="00740FC9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0E1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ոռոմ բնակավայրի վարչական շենքի </w:t>
            </w:r>
            <w:proofErr w:type="gramStart"/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նհանգույցի </w:t>
            </w:r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proofErr w:type="gram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կատարմ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որակ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078B6" w14:textId="2084C92D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39D35" w14:textId="389D15E0" w:rsidR="00800032" w:rsidRPr="00437CD5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2D1D8" w14:textId="5D3E9C16" w:rsidR="00800032" w:rsidRPr="00437CD5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93245" w14:textId="56A2A4E7" w:rsidR="00800032" w:rsidRPr="00AA7EE8" w:rsidRDefault="00800032" w:rsidP="00800032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62FF" w14:textId="0D50553E" w:rsidR="00800032" w:rsidRPr="00994EA5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1" w:name="_Hlk219216377"/>
            <w:r>
              <w:rPr>
                <w:rFonts w:ascii="GHEA Grapalat" w:hAnsi="GHEA Grapalat"/>
              </w:rPr>
              <w:t>39 960</w:t>
            </w:r>
            <w:bookmarkEnd w:id="1"/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4BA10" w14:textId="436D06B5" w:rsidR="00800032" w:rsidRPr="007A6EA7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Շիրակի մարզի Արթիկ համայնքի կարիքների համար՝ </w:t>
            </w:r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ոռոմ բնակավայրի վարչական շենքի սանհանգույցի </w:t>
            </w: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նորոգման շինարարական աշխատանքների կատարման որակի տեխնիկական հսկողությ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2C12B" w14:textId="1EEEDC02" w:rsidR="00800032" w:rsidRPr="007A6EA7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Շիրակի մարզի Արթիկ համայնքի կարիքների համար՝ </w:t>
            </w:r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ոռոմ բնակավայրի վարչական շենքի սանհանգույցի </w:t>
            </w: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նորոգման շինարարական աշխատանքների կատարման որակի տեխնիկական հսկողության խորհրդատվական ծառայություններ</w:t>
            </w:r>
          </w:p>
        </w:tc>
      </w:tr>
      <w:tr w:rsidR="00800032" w:rsidRPr="00800032" w14:paraId="42637AB2" w14:textId="77777777" w:rsidTr="001F1B2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74C6ADDD" w14:textId="2050D63A" w:rsidR="00800032" w:rsidRPr="00994EA5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8E7AE" w14:textId="7B3FE77C" w:rsidR="00800032" w:rsidRPr="00740FC9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2" w:name="_Hlk219216436"/>
            <w:r w:rsidRPr="008A0E1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ոռոմ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 մեծահասակների համար նախատեսված </w:t>
            </w:r>
            <w:proofErr w:type="gramStart"/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խաղասենյակների </w:t>
            </w:r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proofErr w:type="gram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կատարմ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որակ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bookmarkEnd w:id="2"/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CC35F" w14:textId="164F4630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lastRenderedPageBreak/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E017" w14:textId="7406068D" w:rsidR="00800032" w:rsidRPr="00994EA5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49E43" w14:textId="2E01E095" w:rsidR="00800032" w:rsidRPr="00994EA5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823E4" w14:textId="360E7346" w:rsidR="00800032" w:rsidRPr="00AA7EE8" w:rsidRDefault="00800032" w:rsidP="00800032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lastRenderedPageBreak/>
              <w:t>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5BA77" w14:textId="09831D45" w:rsidR="00800032" w:rsidRPr="00994EA5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Cs/>
                <w:i/>
                <w:sz w:val="24"/>
                <w:szCs w:val="24"/>
                <w:lang w:val="hy-AM"/>
              </w:rPr>
            </w:pPr>
            <w:bookmarkStart w:id="3" w:name="_Hlk219216448"/>
            <w:r>
              <w:rPr>
                <w:rFonts w:ascii="GHEA Grapalat" w:hAnsi="GHEA Grapalat"/>
              </w:rPr>
              <w:lastRenderedPageBreak/>
              <w:t>88 380</w:t>
            </w:r>
            <w:bookmarkEnd w:id="3"/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F62DD" w14:textId="517E2EAE" w:rsidR="00800032" w:rsidRPr="00437CD5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Արթիկ համայնքի կարիքների համար՝ Հոռոմ</w:t>
            </w:r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 մեծահասակների համար </w:t>
            </w:r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նախատեսված խաղասենյակների </w:t>
            </w: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նորոգման շինարարական աշխատանքների կատարման որակի տեխնիկական հսկողությ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086E2" w14:textId="242E8845" w:rsidR="00800032" w:rsidRPr="00994EA5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Շիրակի մարզի Արթիկ համայնքի կարիքների համար՝ Հոռոմ</w:t>
            </w:r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 մեծահասակների համար </w:t>
            </w:r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նախատեսված խաղասենյակների </w:t>
            </w: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նորոգման շինարարական աշխատանքների կատարման որակի տեխնիկական հսկողության խորհրդատվական ծառայություններ</w:t>
            </w:r>
          </w:p>
        </w:tc>
      </w:tr>
      <w:tr w:rsidR="00800032" w:rsidRPr="00800032" w14:paraId="7DB36643" w14:textId="77777777" w:rsidTr="001F1B2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0F0831FB" w14:textId="77777777" w:rsidR="00800032" w:rsidRPr="00800032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213C5" w14:textId="15C0BF7D" w:rsidR="00800032" w:rsidRPr="008A0E1A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bookmarkStart w:id="4" w:name="_Hlk219216524"/>
            <w:r w:rsidRPr="008A0E1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Վարդաքար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 մեծահասակների համար նախատեսված </w:t>
            </w:r>
            <w:proofErr w:type="gramStart"/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խաղասենյակների </w:t>
            </w:r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proofErr w:type="gram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կատարմ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որակ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bookmarkEnd w:id="4"/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D3F23" w14:textId="5D404C34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C0200" w14:textId="77777777" w:rsidR="00800032" w:rsidRPr="00994EA5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57D24" w14:textId="06B859E9" w:rsidR="00800032" w:rsidRPr="00800032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E77F7" w14:textId="695DEC26" w:rsidR="00800032" w:rsidRPr="00AA7EE8" w:rsidRDefault="00800032" w:rsidP="00800032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00032">
              <w:rPr>
                <w:rFonts w:ascii="GHEA Grapalat" w:hAnsi="GHEA Grapalat" w:cs="Sylfaen"/>
                <w:b/>
                <w:bCs/>
                <w:sz w:val="12"/>
                <w:szCs w:val="12"/>
              </w:rPr>
              <w:t>6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800032">
              <w:rPr>
                <w:rFonts w:ascii="GHEA Grapalat" w:hAnsi="GHEA Grapalat" w:cs="Sylfaen"/>
                <w:b/>
                <w:bCs/>
                <w:sz w:val="12"/>
                <w:szCs w:val="12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D06CF" w14:textId="074556DC" w:rsidR="00800032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bookmarkStart w:id="5" w:name="_Hlk219216541"/>
            <w:r>
              <w:rPr>
                <w:rFonts w:ascii="GHEA Grapalat" w:hAnsi="GHEA Grapalat"/>
              </w:rPr>
              <w:t>148 480</w:t>
            </w:r>
            <w:bookmarkEnd w:id="5"/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B295D" w14:textId="70D1B149" w:rsidR="00800032" w:rsidRPr="00740FC9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0E1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Վարդաքար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 մեծահասակների համար նախատեսված </w:t>
            </w:r>
            <w:proofErr w:type="gramStart"/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խաղասենյակների </w:t>
            </w:r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proofErr w:type="gram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կատարմ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որակի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8A0E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0E1A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E997F" w14:textId="282E83ED" w:rsidR="00800032" w:rsidRPr="00740FC9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Արթիկ համայնքի կարիքների համար՝ Վարդաքար</w:t>
            </w:r>
            <w:r w:rsidRPr="008A0E1A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 մեծահասակների համար նախատեսված խաղասենյակների </w:t>
            </w: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նորոգման շինարարական աշխատանքների կատարման որակի տեխնիկական հսկողության խորհրդատվական ծառայություններ</w:t>
            </w:r>
          </w:p>
        </w:tc>
      </w:tr>
      <w:tr w:rsidR="00800032" w:rsidRPr="00800032" w14:paraId="28818514" w14:textId="77777777" w:rsidTr="001F1B2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1243A2AD" w14:textId="77777777" w:rsidR="00800032" w:rsidRPr="00800032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49419" w14:textId="39DB7D63" w:rsidR="00800032" w:rsidRPr="008A0E1A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bookmarkStart w:id="6" w:name="_Hlk219216647"/>
            <w:r w:rsidRPr="006F783E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Հայրենյաց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 մեծահասակների համար նախատեսված </w:t>
            </w:r>
            <w:proofErr w:type="gramStart"/>
            <w:r w:rsidRPr="006F783E">
              <w:rPr>
                <w:rFonts w:ascii="GHEA Grapalat" w:hAnsi="GHEA Grapalat"/>
                <w:sz w:val="18"/>
                <w:szCs w:val="18"/>
                <w:lang w:val="hy-AM"/>
              </w:rPr>
              <w:t xml:space="preserve">խաղասենյակների </w:t>
            </w:r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proofErr w:type="gram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կատարման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որակ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bookmarkEnd w:id="6"/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6756" w14:textId="533969F6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3296E" w14:textId="77777777" w:rsidR="00800032" w:rsidRPr="00994EA5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93CF9" w14:textId="5CA2DB61" w:rsidR="00800032" w:rsidRPr="00800032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F864" w14:textId="6EC71059" w:rsidR="00800032" w:rsidRPr="00AA7EE8" w:rsidRDefault="00800032" w:rsidP="00800032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00032">
              <w:rPr>
                <w:rFonts w:ascii="GHEA Grapalat" w:hAnsi="GHEA Grapalat" w:cs="Sylfaen"/>
                <w:b/>
                <w:bCs/>
                <w:sz w:val="12"/>
                <w:szCs w:val="12"/>
              </w:rPr>
              <w:t>6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800032">
              <w:rPr>
                <w:rFonts w:ascii="GHEA Grapalat" w:hAnsi="GHEA Grapalat" w:cs="Sylfaen"/>
                <w:b/>
                <w:bCs/>
                <w:sz w:val="12"/>
                <w:szCs w:val="12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A0FAA" w14:textId="38CC7E8E" w:rsidR="00800032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bookmarkStart w:id="7" w:name="_Hlk219216679"/>
            <w:r>
              <w:rPr>
                <w:rFonts w:ascii="GHEA Grapalat" w:hAnsi="GHEA Grapalat"/>
              </w:rPr>
              <w:t>65 910</w:t>
            </w:r>
            <w:bookmarkEnd w:id="7"/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79F7B" w14:textId="378B22D3" w:rsidR="00800032" w:rsidRPr="00740FC9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F783E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Հայրենյաց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 մեծահասակների համար նախատեսված </w:t>
            </w:r>
            <w:proofErr w:type="gramStart"/>
            <w:r w:rsidRPr="006F783E">
              <w:rPr>
                <w:rFonts w:ascii="GHEA Grapalat" w:hAnsi="GHEA Grapalat"/>
                <w:sz w:val="18"/>
                <w:szCs w:val="18"/>
                <w:lang w:val="hy-AM"/>
              </w:rPr>
              <w:t xml:space="preserve">խաղասենյակների </w:t>
            </w:r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proofErr w:type="gram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կատարման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որակի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հսկողության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6F783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F783E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E30C3" w14:textId="1B87F22B" w:rsidR="00800032" w:rsidRPr="00740FC9" w:rsidRDefault="00800032" w:rsidP="00800032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Արթիկ համայնքի կարիքների համար՝ Հայրենյաց</w:t>
            </w:r>
            <w:r w:rsidRPr="006F783E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 մեծահասակների համար նախատեսված խաղասենյակների </w:t>
            </w:r>
            <w:r w:rsidRPr="008000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նորոգման շինարարական աշխատանքների կատարման որակի տեխնիկական հսկողության խորհրդատվական ծառայություններ</w:t>
            </w:r>
          </w:p>
        </w:tc>
      </w:tr>
      <w:tr w:rsidR="00800032" w:rsidRPr="00800032" w14:paraId="5A98F179" w14:textId="77777777" w:rsidTr="00012170">
        <w:trPr>
          <w:trHeight w:val="169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E360CE1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00032" w:rsidRPr="00800032" w14:paraId="0141CA0A" w14:textId="77777777" w:rsidTr="001F1B24">
        <w:trPr>
          <w:trHeight w:val="120"/>
        </w:trPr>
        <w:tc>
          <w:tcPr>
            <w:tcW w:w="43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800032" w:rsidRPr="00800032" w14:paraId="4EC62E28" w14:textId="77777777" w:rsidTr="00012170">
        <w:trPr>
          <w:trHeight w:val="196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00032" w:rsidRPr="00AA7EE8" w14:paraId="50150543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1B996E9D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6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2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800032" w:rsidRPr="00AA7EE8" w14:paraId="262A614C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232C873D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1299671F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00032" w:rsidRPr="00AA7EE8" w14:paraId="6ADD9C6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1892DA3A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7EAFFFFB" w14:textId="77777777" w:rsidTr="00B2636E">
        <w:trPr>
          <w:trHeight w:val="13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4CAAF32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6A98F49D" w14:textId="77777777" w:rsidTr="001F1B24">
        <w:trPr>
          <w:trHeight w:val="347"/>
        </w:trPr>
        <w:tc>
          <w:tcPr>
            <w:tcW w:w="119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15"/>
            <w:shd w:val="clear" w:color="auto" w:fill="auto"/>
            <w:vAlign w:val="center"/>
          </w:tcPr>
          <w:p w14:paraId="18861323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00032" w:rsidRPr="00AA7EE8" w14:paraId="1F57C690" w14:textId="77777777" w:rsidTr="001F1B24">
        <w:trPr>
          <w:trHeight w:val="98"/>
        </w:trPr>
        <w:tc>
          <w:tcPr>
            <w:tcW w:w="1194" w:type="dxa"/>
            <w:gridSpan w:val="3"/>
            <w:vMerge/>
            <w:shd w:val="clear" w:color="auto" w:fill="auto"/>
            <w:vAlign w:val="center"/>
          </w:tcPr>
          <w:p w14:paraId="08ED0F25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096AA555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B556BC5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7143FC0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5EDEAB20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00032" w:rsidRPr="00AA7EE8" w14:paraId="62CECF9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05695749" w14:textId="46E0E281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35463E3F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FC54DC" w:rsidRPr="00AA7EE8" w14:paraId="4E8A0B79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C323895" w14:textId="31BA6F77" w:rsidR="00FC54DC" w:rsidRPr="00AA7EE8" w:rsidRDefault="00FC54DC" w:rsidP="00FC54D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60139231" w14:textId="25B0B029" w:rsidR="00FC54DC" w:rsidRPr="00AA7EE8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ՏԵԽՊՐՈ</w:t>
            </w: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9DC4920" w14:textId="19EC70D0" w:rsidR="00FC54DC" w:rsidRPr="00AA7EE8" w:rsidRDefault="00FC54DC" w:rsidP="00FC54DC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</w:rPr>
              <w:t>48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2EE3CF9" w14:textId="7618E80D" w:rsidR="00FC54DC" w:rsidRPr="00AA7EE8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DB186B7" w14:textId="5CF8C0EA" w:rsidR="00FC54DC" w:rsidRPr="00AA7EE8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</w:rPr>
              <w:t>48000</w:t>
            </w:r>
          </w:p>
        </w:tc>
      </w:tr>
      <w:tr w:rsidR="00FC54DC" w:rsidRPr="00AA7EE8" w14:paraId="2AC0467F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0660A27" w14:textId="4CA15FC3" w:rsidR="00FC54DC" w:rsidRPr="00AA7EE8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5A028C6" w14:textId="7F1224F9" w:rsidR="00FC54DC" w:rsidRPr="00883AB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8D70F7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8D70F7">
              <w:rPr>
                <w:rFonts w:ascii="GHEA Grapalat" w:hAnsi="GHEA Grapalat"/>
                <w:sz w:val="20"/>
                <w:szCs w:val="20"/>
              </w:rPr>
              <w:t>Շինտեխտրանս</w:t>
            </w:r>
            <w:proofErr w:type="spellEnd"/>
            <w:r w:rsidRPr="008D70F7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C490D05" w14:textId="78C96874" w:rsidR="00FC54DC" w:rsidRDefault="00FC54DC" w:rsidP="00FC54DC">
            <w:pPr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</w:rPr>
              <w:t>63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9855187" w14:textId="164CD2B8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0A95AAA6" w14:textId="5E19E1B0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</w:rPr>
              <w:t>63000</w:t>
            </w:r>
          </w:p>
        </w:tc>
      </w:tr>
      <w:tr w:rsidR="00FC54DC" w:rsidRPr="00AA7EE8" w14:paraId="45E77C3F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C642406" w14:textId="011231B2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8C6B094" w14:textId="28FB4EB2" w:rsidR="00FC54DC" w:rsidRPr="00030B29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16A0">
              <w:rPr>
                <w:rFonts w:ascii="CIDFont+F4" w:hAnsi="CIDFont+F4" w:cs="CIDFont+F4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0970F2AA" w14:textId="3E2C33B3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</w:rPr>
              <w:t>9575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D1A0F84" w14:textId="5B38804B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15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7BD217C9" w14:textId="5EBA7A45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color w:val="C00000"/>
                <w:sz w:val="18"/>
                <w:szCs w:val="18"/>
              </w:rPr>
              <w:t>114900</w:t>
            </w:r>
          </w:p>
        </w:tc>
      </w:tr>
      <w:tr w:rsidR="00800032" w:rsidRPr="00AA7EE8" w14:paraId="73647663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2FF5EB5" w14:textId="769543CD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433F6DCF" w14:textId="77777777" w:rsidR="00800032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FC54DC" w:rsidRPr="00AA7EE8" w14:paraId="6AAEB39D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56E0AE07" w14:textId="1B9D4474" w:rsidR="00FC54DC" w:rsidRPr="00AA7EE8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0481174A" w14:textId="3F16112D" w:rsidR="00FC54DC" w:rsidRPr="00883AB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8D70F7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8D70F7">
              <w:rPr>
                <w:rFonts w:ascii="GHEA Grapalat" w:hAnsi="GHEA Grapalat"/>
                <w:sz w:val="20"/>
                <w:szCs w:val="20"/>
              </w:rPr>
              <w:t>Շինտեխտրանս</w:t>
            </w:r>
            <w:proofErr w:type="spellEnd"/>
            <w:r w:rsidRPr="008D70F7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7673611" w14:textId="5C044FB6" w:rsidR="00FC54DC" w:rsidRDefault="00FC54DC" w:rsidP="00FC54DC">
            <w:pPr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D920F40" w14:textId="4E023C6E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7600BB9" w14:textId="7C6FA542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0000</w:t>
            </w:r>
          </w:p>
        </w:tc>
      </w:tr>
      <w:tr w:rsidR="00FC54DC" w:rsidRPr="00AA7EE8" w14:paraId="2ADBC856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0BC8B53" w14:textId="65E3917B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7C39B668" w14:textId="12D021CF" w:rsidR="00FC54DC" w:rsidRPr="00883AB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ՏԵԽՊՐՈ</w:t>
            </w: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4D17AA05" w14:textId="02C3AF2C" w:rsidR="00FC54DC" w:rsidRDefault="00FC54DC" w:rsidP="00FC54DC">
            <w:pPr>
              <w:spacing w:before="0" w:after="0"/>
              <w:jc w:val="center"/>
              <w:rPr>
                <w:color w:val="C00000"/>
              </w:rPr>
            </w:pPr>
            <w:r>
              <w:rPr>
                <w:color w:val="C00000"/>
              </w:rPr>
              <w:t>24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FE24D92" w14:textId="03060773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7C6A604" w14:textId="744B0AC8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24000</w:t>
            </w:r>
          </w:p>
        </w:tc>
      </w:tr>
      <w:tr w:rsidR="00FC54DC" w:rsidRPr="00AA7EE8" w14:paraId="56F70296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8D9B42F" w14:textId="686CB40B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2E227CC" w14:textId="7DE996E2" w:rsidR="00FC54DC" w:rsidRPr="00FE6CE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 w:rsidRPr="00FE6CEC">
              <w:rPr>
                <w:rFonts w:ascii="GHEA Grapalat" w:hAnsi="GHEA Grapalat"/>
                <w:b/>
                <w:bCs/>
                <w:sz w:val="18"/>
                <w:szCs w:val="18"/>
              </w:rPr>
              <w:t>ԳՐԱՆԴ ՊՐՈՅԵԿՏ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791D83D7" w14:textId="054E629A" w:rsidR="00FC54DC" w:rsidRDefault="00FC54DC" w:rsidP="00FC54DC">
            <w:pPr>
              <w:spacing w:before="0" w:after="0"/>
              <w:jc w:val="center"/>
              <w:rPr>
                <w:color w:val="C00000"/>
              </w:rPr>
            </w:pPr>
            <w:r>
              <w:rPr>
                <w:color w:val="C00000"/>
              </w:rPr>
              <w:t>29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C57BAED" w14:textId="2B296339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CAAFE9F" w14:textId="6DD03ACD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34800</w:t>
            </w:r>
          </w:p>
        </w:tc>
      </w:tr>
      <w:tr w:rsidR="00800032" w:rsidRPr="00AA7EE8" w14:paraId="07FDB3BB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050E4B7C" w14:textId="32137022" w:rsidR="00800032" w:rsidRDefault="00800032" w:rsidP="0080003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31B1AB19" w14:textId="3088E8A0" w:rsidR="00800032" w:rsidRDefault="00800032" w:rsidP="00800032">
            <w:pPr>
              <w:widowControl w:val="0"/>
              <w:spacing w:before="0" w:after="0"/>
              <w:ind w:left="0" w:firstLine="0"/>
              <w:jc w:val="center"/>
            </w:pPr>
          </w:p>
        </w:tc>
      </w:tr>
      <w:tr w:rsidR="00FC54DC" w:rsidRPr="00AA7EE8" w14:paraId="39EE62B2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4A1BB5A4" w14:textId="04EC8410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4144413" w14:textId="2CF53BFE" w:rsidR="00FC54DC" w:rsidRPr="007C40BB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ՏԵԽՊՐՈ</w:t>
            </w: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38844B2B" w14:textId="66DCDC6F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color w:val="C00000"/>
              </w:rPr>
              <w:t>29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644884A" w14:textId="4C8CD357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E2D464A" w14:textId="4CBDAFFF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color w:val="C00000"/>
              </w:rPr>
              <w:t>29000</w:t>
            </w:r>
          </w:p>
        </w:tc>
      </w:tr>
      <w:tr w:rsidR="00FC54DC" w:rsidRPr="00AA7EE8" w14:paraId="40822640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8DBC142" w14:textId="009309D9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191D0DA" w14:textId="6E07C729" w:rsidR="00FC54DC" w:rsidRPr="007C40BB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8D70F7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8D70F7">
              <w:rPr>
                <w:rFonts w:ascii="GHEA Grapalat" w:hAnsi="GHEA Grapalat"/>
                <w:sz w:val="20"/>
                <w:szCs w:val="20"/>
              </w:rPr>
              <w:t>Շինտեխտրանս</w:t>
            </w:r>
            <w:proofErr w:type="spellEnd"/>
            <w:r w:rsidRPr="008D70F7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120606CD" w14:textId="62868C77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color w:val="C00000"/>
              </w:rPr>
              <w:t>44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C3FA484" w14:textId="2D002BBB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00971EB8" w14:textId="137169F1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color w:val="C00000"/>
              </w:rPr>
              <w:t>44000</w:t>
            </w:r>
          </w:p>
        </w:tc>
      </w:tr>
      <w:tr w:rsidR="00FC54DC" w:rsidRPr="00AA7EE8" w14:paraId="58044E64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19A8BD3" w14:textId="2813B267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10F2E0B7" w14:textId="11D5EB68" w:rsidR="00FC54DC" w:rsidRPr="00030B29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25CC">
              <w:rPr>
                <w:rFonts w:ascii="CIDFont+F4" w:hAnsi="CIDFont+F4" w:cs="CIDFont+F4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0A395C2" w14:textId="6BCA4798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color w:val="C00000"/>
              </w:rPr>
              <w:t>6675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EB5260B" w14:textId="3858E59B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35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7681436B" w14:textId="099E5007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color w:val="C00000"/>
              </w:rPr>
              <w:t>80100</w:t>
            </w:r>
          </w:p>
        </w:tc>
      </w:tr>
      <w:tr w:rsidR="00FC54DC" w:rsidRPr="00AA7EE8" w14:paraId="7E6E4B5F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173F8A2" w14:textId="16AFECF7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9162236" w14:textId="17288A28" w:rsidR="00FC54DC" w:rsidRPr="00030B29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 w:rsidRPr="00FE6CEC">
              <w:rPr>
                <w:rFonts w:ascii="GHEA Grapalat" w:hAnsi="GHEA Grapalat"/>
                <w:b/>
                <w:bCs/>
                <w:sz w:val="18"/>
                <w:szCs w:val="18"/>
              </w:rPr>
              <w:t>ԳՐԱՆԴ ՊՐՈՅԵԿՏ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712B56C5" w14:textId="4B0B361D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color w:val="C00000"/>
              </w:rPr>
              <w:t>6925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6ACA5A6" w14:textId="7932B2E6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85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85BA24D" w14:textId="6AC8871E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color w:val="C00000"/>
              </w:rPr>
              <w:t>83100</w:t>
            </w:r>
          </w:p>
        </w:tc>
      </w:tr>
      <w:tr w:rsidR="00FC54DC" w:rsidRPr="00AA7EE8" w14:paraId="3543770A" w14:textId="77777777" w:rsidTr="00D01E38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608599D3" w14:textId="7775E0D1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70D4F838" w14:textId="77777777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FC54DC" w:rsidRPr="00AA7EE8" w14:paraId="03CF63DE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BF4F251" w14:textId="64ACDF74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F00D20F" w14:textId="22B24F8A" w:rsidR="00FC54DC" w:rsidRPr="00FE6CE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ՏԵԽՊՐՈ</w:t>
            </w: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1D8771FA" w14:textId="2DA2392D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color w:val="C00000"/>
              </w:rPr>
              <w:t>59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02C4634" w14:textId="4378373C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D8E368B" w14:textId="75EBC200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59000</w:t>
            </w:r>
          </w:p>
        </w:tc>
      </w:tr>
      <w:tr w:rsidR="00FC54DC" w:rsidRPr="00AA7EE8" w14:paraId="61197468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699F500C" w14:textId="57055B00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1FCED479" w14:textId="707E6598" w:rsidR="00FC54DC" w:rsidRPr="00FE6CE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D70F7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8D70F7">
              <w:rPr>
                <w:rFonts w:ascii="GHEA Grapalat" w:hAnsi="GHEA Grapalat"/>
                <w:sz w:val="20"/>
                <w:szCs w:val="20"/>
              </w:rPr>
              <w:t>Շինտեխտրանս</w:t>
            </w:r>
            <w:proofErr w:type="spellEnd"/>
            <w:r w:rsidRPr="008D70F7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CB9DFF3" w14:textId="3C0C7221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color w:val="C00000"/>
              </w:rPr>
              <w:t>74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1D15DBE" w14:textId="448323D8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38063484" w14:textId="7602F6B9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74000</w:t>
            </w:r>
          </w:p>
        </w:tc>
      </w:tr>
      <w:tr w:rsidR="00FC54DC" w:rsidRPr="00AA7EE8" w14:paraId="139E118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FB1C51C" w14:textId="0381047E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01E37FCB" w14:textId="6AC00E91" w:rsidR="00FC54DC" w:rsidRPr="00FE6CE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125CC">
              <w:rPr>
                <w:rFonts w:ascii="CIDFont+F4" w:hAnsi="CIDFont+F4" w:cs="CIDFont+F4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0FAA4034" w14:textId="64FBB826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color w:val="C00000"/>
              </w:rPr>
              <w:t>11075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16DB9E0" w14:textId="27D48417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15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39808C95" w14:textId="1EDC2A9E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132900</w:t>
            </w:r>
          </w:p>
        </w:tc>
      </w:tr>
      <w:tr w:rsidR="00FC54DC" w:rsidRPr="00AA7EE8" w14:paraId="114A813E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5B635110" w14:textId="0796020F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0C29BFFD" w14:textId="7F5BB514" w:rsidR="00FC54DC" w:rsidRPr="00FE6CE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ՍԵՆ - ԼԵՎ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38B6F2F9" w14:textId="7C3EBD9E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color w:val="C00000"/>
              </w:rPr>
              <w:t>122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D941EC9" w14:textId="0DFD5242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5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166DE72E" w14:textId="4A496B31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147000</w:t>
            </w:r>
          </w:p>
        </w:tc>
      </w:tr>
      <w:tr w:rsidR="00FC54DC" w:rsidRPr="00AA7EE8" w14:paraId="5631DD17" w14:textId="77777777" w:rsidTr="009A68B9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51D763DC" w14:textId="7B39D885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43DED22D" w14:textId="77777777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FC54DC" w:rsidRPr="00AA7EE8" w14:paraId="4B7D5215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FE6146E" w14:textId="68ED1AA6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8AA9CA6" w14:textId="4B2F98EC" w:rsidR="00FC54DC" w:rsidRPr="00FE6CE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D70F7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8D70F7">
              <w:rPr>
                <w:rFonts w:ascii="GHEA Grapalat" w:hAnsi="GHEA Grapalat"/>
                <w:sz w:val="20"/>
                <w:szCs w:val="20"/>
              </w:rPr>
              <w:t>Շինտեխտրանս</w:t>
            </w:r>
            <w:proofErr w:type="spellEnd"/>
            <w:r w:rsidRPr="008D70F7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34485A3B" w14:textId="7C0A6A53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3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6BA5FAD" w14:textId="369DF521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6F54C4F" w14:textId="64D1B9F2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33000</w:t>
            </w:r>
          </w:p>
        </w:tc>
      </w:tr>
      <w:tr w:rsidR="00FC54DC" w:rsidRPr="00AA7EE8" w14:paraId="6C7C82C5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8F12D27" w14:textId="6B244DB6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75E0709" w14:textId="5CD75347" w:rsidR="00FC54DC" w:rsidRPr="00FE6CE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ՏԵԽՊՐՈ</w:t>
            </w: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7D40C440" w14:textId="4BA2A6E1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color w:val="C00000"/>
              </w:rPr>
              <w:t>39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38B5BF3D" w14:textId="39E8E8A5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2F7667E5" w14:textId="3731D2CA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39000</w:t>
            </w:r>
          </w:p>
        </w:tc>
      </w:tr>
      <w:tr w:rsidR="00FC54DC" w:rsidRPr="00AA7EE8" w14:paraId="06A29CD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5FAE39FC" w14:textId="6AC61F2C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9F36F16" w14:textId="0D7068DA" w:rsidR="00FC54DC" w:rsidRPr="00FE6CE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125CC">
              <w:rPr>
                <w:rFonts w:ascii="CIDFont+F4" w:hAnsi="CIDFont+F4" w:cs="CIDFont+F4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4AF9601B" w14:textId="2C732207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color w:val="C00000"/>
              </w:rPr>
              <w:t>4925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BE8BFBA" w14:textId="57ED2E2C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0B102D32" w14:textId="411140B3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59100</w:t>
            </w:r>
          </w:p>
        </w:tc>
      </w:tr>
      <w:tr w:rsidR="00FC54DC" w:rsidRPr="00AA7EE8" w14:paraId="4443C92B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6E3E37CB" w14:textId="4DA6D617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63EF4D2C" w14:textId="4DEBF063" w:rsidR="00FC54DC" w:rsidRPr="00FE6CE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ՍԵՆ - ԼԵՎ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E707682" w14:textId="6F71EC3D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color w:val="C00000"/>
              </w:rPr>
              <w:t>5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B7F5E26" w14:textId="0080DE0B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104BBAA3" w14:textId="6AD30577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60000</w:t>
            </w:r>
          </w:p>
        </w:tc>
      </w:tr>
      <w:tr w:rsidR="00FC54DC" w:rsidRPr="00AA7EE8" w14:paraId="17C2F907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67783F76" w14:textId="14701AFB" w:rsidR="00FC54DC" w:rsidRDefault="00FC54DC" w:rsidP="00FC54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0B277DB1" w14:textId="3C858C49" w:rsidR="00FC54DC" w:rsidRPr="00FE6CE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 w:rsidRPr="00FE6CEC">
              <w:rPr>
                <w:rFonts w:ascii="GHEA Grapalat" w:hAnsi="GHEA Grapalat"/>
                <w:b/>
                <w:bCs/>
                <w:sz w:val="18"/>
                <w:szCs w:val="18"/>
              </w:rPr>
              <w:t>ԳՐԱՆԴ ՊՐՈՅԵԿՏ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050DB164" w14:textId="6A639AAB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color w:val="C00000"/>
              </w:rPr>
              <w:t>5075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95B04BE" w14:textId="0A317D46" w:rsidR="00FC54DC" w:rsidRDefault="00FC54DC" w:rsidP="00FC54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33D1EECD" w14:textId="279F902B" w:rsidR="00FC54DC" w:rsidRDefault="00FC54DC" w:rsidP="00FC54D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60900</w:t>
            </w:r>
          </w:p>
        </w:tc>
      </w:tr>
      <w:tr w:rsidR="00800032" w:rsidRPr="00AA7EE8" w14:paraId="287C554D" w14:textId="77777777" w:rsidTr="00B2636E">
        <w:trPr>
          <w:trHeight w:val="135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88F9CBA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0F92C2D3" w14:textId="77777777" w:rsidTr="00012170"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00032" w:rsidRPr="00AA7EE8" w14:paraId="2F7DDE4B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800032" w:rsidRPr="00AA7EE8" w14:paraId="1C671B6F" w14:textId="77777777" w:rsidTr="001F1B24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00032" w:rsidRPr="00AA7EE8" w14:paraId="6495C31B" w14:textId="77777777" w:rsidTr="001F1B24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800032" w:rsidRPr="00AA7EE8" w:rsidRDefault="00800032" w:rsidP="00800032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5C2C64F7" w14:textId="77777777" w:rsidTr="001F1B24">
        <w:trPr>
          <w:trHeight w:val="148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B9A240" w14:textId="77777777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19"/>
            <w:shd w:val="clear" w:color="auto" w:fill="auto"/>
            <w:vAlign w:val="center"/>
          </w:tcPr>
          <w:p w14:paraId="599249F7" w14:textId="77777777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00032" w:rsidRPr="00AA7EE8" w14:paraId="272EF802" w14:textId="77777777" w:rsidTr="00012170">
        <w:trPr>
          <w:trHeight w:val="289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68DACB2C" w14:textId="77777777" w:rsidTr="001F1B24">
        <w:trPr>
          <w:trHeight w:val="346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1DCBD863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3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800032" w:rsidRPr="00AA7EE8" w14:paraId="3190B52E" w14:textId="77777777" w:rsidTr="001F1B24">
        <w:trPr>
          <w:trHeight w:val="92"/>
        </w:trPr>
        <w:tc>
          <w:tcPr>
            <w:tcW w:w="4737" w:type="dxa"/>
            <w:gridSpan w:val="12"/>
            <w:vMerge w:val="restart"/>
            <w:shd w:val="clear" w:color="auto" w:fill="auto"/>
            <w:vAlign w:val="center"/>
          </w:tcPr>
          <w:p w14:paraId="2CB14D73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00032" w:rsidRPr="00AA7EE8" w14:paraId="686E5456" w14:textId="77777777" w:rsidTr="001F1B24">
        <w:trPr>
          <w:trHeight w:val="92"/>
        </w:trPr>
        <w:tc>
          <w:tcPr>
            <w:tcW w:w="473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1601BD56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4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64320F56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3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800032" w:rsidRPr="00AA7EE8" w14:paraId="69EC914F" w14:textId="77777777" w:rsidTr="00B2636E">
        <w:trPr>
          <w:trHeight w:val="126"/>
        </w:trPr>
        <w:tc>
          <w:tcPr>
            <w:tcW w:w="1121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18BE3CE9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29.01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800032" w:rsidRPr="00AA7EE8" w14:paraId="75D2ACFB" w14:textId="77777777" w:rsidTr="001F1B24">
        <w:trPr>
          <w:trHeight w:val="344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0F990EF5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DE6E9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DE6E9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2.202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</w:t>
            </w:r>
          </w:p>
        </w:tc>
      </w:tr>
      <w:tr w:rsidR="00800032" w:rsidRPr="00AA7EE8" w14:paraId="45E0E54C" w14:textId="77777777" w:rsidTr="001F1B24">
        <w:trPr>
          <w:trHeight w:val="105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4B1FB2B0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0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800032" w:rsidRPr="00AA7EE8" w14:paraId="4C575231" w14:textId="77777777" w:rsidTr="00B2636E">
        <w:trPr>
          <w:trHeight w:val="5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FC965E8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7F93DE22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10" w:type="dxa"/>
            <w:gridSpan w:val="20"/>
            <w:shd w:val="clear" w:color="auto" w:fill="auto"/>
            <w:vAlign w:val="center"/>
          </w:tcPr>
          <w:p w14:paraId="3B77D785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00032" w:rsidRPr="00AA7EE8" w14:paraId="5D62FC6E" w14:textId="77777777" w:rsidTr="001F1B24">
        <w:trPr>
          <w:trHeight w:val="199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66BDAFDE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1610B8AF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1A89CDAB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DCF442B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137728C0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800032" w:rsidRPr="00AA7EE8" w14:paraId="0E4AE6B7" w14:textId="77777777" w:rsidTr="001F1B24">
        <w:trPr>
          <w:trHeight w:val="11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397AE805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3B23DC69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69CB84C1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3FB0CD6F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CC5F5AF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16F3D06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3384F229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00032" w:rsidRPr="00AA7EE8" w14:paraId="43C707A3" w14:textId="77777777" w:rsidTr="001F1B24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C54DC" w:rsidRPr="00AA7EE8" w14:paraId="182D33A6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58056E1E" w14:textId="13051709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,</w:t>
            </w:r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635E52EE" w14:textId="6650ABFF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ՏԵԽՊՐՈ</w:t>
            </w: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34A07317" w14:textId="7F8D80B2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af-ZA"/>
              </w:rPr>
            </w:pPr>
            <w:r w:rsidRPr="00F31E71">
              <w:rPr>
                <w:rFonts w:ascii="GHEA Grapalat" w:hAnsi="GHEA Grapalat"/>
                <w:b/>
                <w:lang w:val="af-ZA"/>
              </w:rPr>
              <w:t>ՇՄԱՀ-</w:t>
            </w:r>
            <w:r w:rsidRPr="00F31E71">
              <w:rPr>
                <w:rFonts w:ascii="GHEA Grapalat" w:hAnsi="GHEA Grapalat"/>
                <w:b/>
                <w:lang w:val="ru-RU"/>
              </w:rPr>
              <w:t>Գ</w:t>
            </w:r>
            <w:r w:rsidRPr="00F31E71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F31E71">
              <w:rPr>
                <w:rFonts w:ascii="GHEA Grapalat" w:hAnsi="GHEA Grapalat"/>
                <w:b/>
                <w:lang w:val="af-ZA"/>
              </w:rPr>
              <w:t>/</w:t>
            </w:r>
            <w:r w:rsidRPr="002513B0">
              <w:rPr>
                <w:rFonts w:ascii="GHEA Grapalat" w:hAnsi="GHEA Grapalat"/>
                <w:b/>
                <w:lang w:val="af-ZA"/>
              </w:rPr>
              <w:t>0</w:t>
            </w:r>
            <w:r>
              <w:rPr>
                <w:rFonts w:ascii="GHEA Grapalat" w:hAnsi="GHEA Grapalat"/>
                <w:b/>
                <w:lang w:val="af-ZA"/>
              </w:rPr>
              <w:t>4/1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1ECF2F75" w14:textId="378695E7" w:rsidR="00FC54DC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6.02.2026</w:t>
            </w:r>
          </w:p>
          <w:p w14:paraId="0A6C1226" w14:textId="36C975A5" w:rsidR="00FC54DC" w:rsidRPr="00E048B4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F00F8A5" w14:textId="2CBCB255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34FBEAA" w14:textId="77777777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77777777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0C03138" w14:textId="1BA6F8E6" w:rsidR="00FC54DC" w:rsidRPr="00AA7EE8" w:rsidRDefault="00DE6E98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</w:rPr>
              <w:t>48000</w:t>
            </w:r>
          </w:p>
        </w:tc>
      </w:tr>
      <w:tr w:rsidR="00FC54DC" w:rsidRPr="00AA7EE8" w14:paraId="3460E2D8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4959575F" w14:textId="10FDA2F9" w:rsidR="00FC54DC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0379C583" w14:textId="77777777" w:rsidR="00FC54DC" w:rsidRPr="00772A42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</w:tcPr>
          <w:p w14:paraId="719AD893" w14:textId="77777777" w:rsidR="00FC54DC" w:rsidRPr="009E0194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5C738320" w14:textId="77777777" w:rsidR="00FC54DC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67A490D" w14:textId="7D974105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2C515D2D" w14:textId="77777777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705EF0" w14:textId="77777777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19F703FE" w14:textId="0FAE6A73" w:rsidR="00FC54DC" w:rsidRDefault="00DE6E98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color w:val="C00000"/>
              </w:rPr>
              <w:t>29000</w:t>
            </w:r>
          </w:p>
        </w:tc>
      </w:tr>
      <w:tr w:rsidR="00FC54DC" w:rsidRPr="00AA7EE8" w14:paraId="147B5A73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0074E0E0" w14:textId="6D61D3D1" w:rsidR="00FC54DC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1EE3B45D" w14:textId="77777777" w:rsidR="00FC54DC" w:rsidRPr="00772A42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</w:tcPr>
          <w:p w14:paraId="208B161A" w14:textId="77777777" w:rsidR="00FC54DC" w:rsidRPr="009E0194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12DB98E9" w14:textId="77777777" w:rsidR="00FC54DC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D85D9FC" w14:textId="46E8A8E3" w:rsidR="00FC54DC" w:rsidRPr="00F03373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63083E45" w14:textId="77777777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49DB95" w14:textId="77777777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0279C4B1" w14:textId="10FD83DA" w:rsidR="00FC54DC" w:rsidRDefault="00DE6E98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color w:val="C00000"/>
              </w:rPr>
              <w:t>59000</w:t>
            </w:r>
          </w:p>
        </w:tc>
      </w:tr>
      <w:tr w:rsidR="00FC54DC" w:rsidRPr="00AA7EE8" w14:paraId="526069C3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E1C586D" w14:textId="11B4695D" w:rsidR="00FC54DC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50794C73" w14:textId="60301614" w:rsidR="00FC54DC" w:rsidRPr="00772A42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99B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0A799B">
              <w:rPr>
                <w:rFonts w:ascii="GHEA Grapalat" w:hAnsi="GHEA Grapalat"/>
                <w:sz w:val="18"/>
                <w:szCs w:val="18"/>
              </w:rPr>
              <w:t>Շինտեխտրանս</w:t>
            </w:r>
            <w:proofErr w:type="spellEnd"/>
            <w:r w:rsidRPr="000A799B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</w:tcPr>
          <w:p w14:paraId="5876C58C" w14:textId="3E3B81CC" w:rsidR="00FC54DC" w:rsidRPr="009E0194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  <w:r w:rsidRPr="00F31E71">
              <w:rPr>
                <w:rFonts w:ascii="GHEA Grapalat" w:hAnsi="GHEA Grapalat"/>
                <w:b/>
                <w:lang w:val="af-ZA"/>
              </w:rPr>
              <w:t>ՇՄԱՀ-</w:t>
            </w:r>
            <w:r w:rsidRPr="00F31E71">
              <w:rPr>
                <w:rFonts w:ascii="GHEA Grapalat" w:hAnsi="GHEA Grapalat"/>
                <w:b/>
                <w:lang w:val="ru-RU"/>
              </w:rPr>
              <w:t>Գ</w:t>
            </w:r>
            <w:r w:rsidRPr="00F31E71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F31E71">
              <w:rPr>
                <w:rFonts w:ascii="GHEA Grapalat" w:hAnsi="GHEA Grapalat"/>
                <w:b/>
                <w:lang w:val="af-ZA"/>
              </w:rPr>
              <w:t>/</w:t>
            </w:r>
            <w:r w:rsidRPr="002513B0">
              <w:rPr>
                <w:rFonts w:ascii="GHEA Grapalat" w:hAnsi="GHEA Grapalat"/>
                <w:b/>
                <w:lang w:val="af-ZA"/>
              </w:rPr>
              <w:t>0</w:t>
            </w:r>
            <w:r>
              <w:rPr>
                <w:rFonts w:ascii="GHEA Grapalat" w:hAnsi="GHEA Grapalat"/>
                <w:b/>
                <w:lang w:val="af-ZA"/>
              </w:rPr>
              <w:t>4/2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66F904DB" w14:textId="25009E95" w:rsidR="00FC54DC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6.02.2026</w:t>
            </w:r>
          </w:p>
          <w:p w14:paraId="5F8569AB" w14:textId="77777777" w:rsidR="00FC54DC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C33AED9" w14:textId="3FCCB4AB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05C779A0" w14:textId="77777777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91AAD8" w14:textId="77777777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F53F163" w14:textId="4C5009FC" w:rsidR="00FC54DC" w:rsidRPr="00281644" w:rsidRDefault="00DE6E98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0000</w:t>
            </w:r>
          </w:p>
        </w:tc>
      </w:tr>
      <w:tr w:rsidR="00FC54DC" w:rsidRPr="00AA7EE8" w14:paraId="2F94B54C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7B2486E" w14:textId="76FBEC17" w:rsidR="00FC54DC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2D91720A" w14:textId="77777777" w:rsidR="00FC54DC" w:rsidRPr="000A799B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</w:tcPr>
          <w:p w14:paraId="3FD0A773" w14:textId="77777777" w:rsidR="00FC54DC" w:rsidRPr="00F31E71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42B4BAFF" w14:textId="77777777" w:rsidR="00FC54DC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A76A8C5" w14:textId="66A3D8D1" w:rsidR="00FC54DC" w:rsidRPr="00F03373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25356921" w14:textId="77777777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0EEF7B" w14:textId="77777777" w:rsidR="00FC54DC" w:rsidRPr="00AA7EE8" w:rsidRDefault="00FC54DC" w:rsidP="0080003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11060905" w14:textId="67DC9592" w:rsidR="00FC54DC" w:rsidRDefault="00DE6E98" w:rsidP="0080003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33000</w:t>
            </w:r>
          </w:p>
        </w:tc>
      </w:tr>
      <w:tr w:rsidR="00800032" w:rsidRPr="00AA7EE8" w14:paraId="12292D8E" w14:textId="77777777" w:rsidTr="00BD7C93">
        <w:trPr>
          <w:trHeight w:val="146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2FEC2A8D" w14:textId="60012E02" w:rsidR="00800032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00032" w:rsidRPr="00AA7EE8" w14:paraId="733BFE0E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2052302" w14:textId="36D3F42E" w:rsidR="00800032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42EDD882" w14:textId="7C4B4733" w:rsidR="00800032" w:rsidRPr="00281BD0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997CE6A" w14:textId="6EF75C19" w:rsidR="00800032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D69486" w14:textId="22950C91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ABA2896" w14:textId="4B0FD64A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2B3B537" w14:textId="253B48EA" w:rsidR="00800032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00032" w:rsidRPr="00740FC9" w14:paraId="2E2DBC74" w14:textId="77777777" w:rsidTr="001F1B24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252E0E3B" w14:textId="214E1E1B" w:rsidR="00800032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14" w:type="dxa"/>
            <w:gridSpan w:val="6"/>
            <w:vMerge w:val="restart"/>
            <w:shd w:val="clear" w:color="auto" w:fill="auto"/>
            <w:vAlign w:val="center"/>
          </w:tcPr>
          <w:p w14:paraId="4CD1E4B5" w14:textId="3A13558F" w:rsidR="00800032" w:rsidRPr="000C3EB4" w:rsidRDefault="00DE6E98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ՏԵԽՊՐՈ</w:t>
            </w: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2B3FC5CD" w14:textId="54B63449" w:rsidR="00800032" w:rsidRPr="00DE6E98" w:rsidRDefault="00DE6E98" w:rsidP="0080003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af-ZA"/>
              </w:rPr>
            </w:pPr>
            <w:r w:rsidRPr="00BD6A0C">
              <w:rPr>
                <w:rFonts w:ascii="GHEA Grapalat" w:hAnsi="GHEA Grapalat" w:cs="GHEA Grapalat"/>
                <w:color w:val="000000"/>
                <w:sz w:val="18"/>
                <w:szCs w:val="18"/>
              </w:rPr>
              <w:t>ք</w:t>
            </w:r>
            <w:r w:rsidRPr="00DE6E98">
              <w:rPr>
                <w:rFonts w:ascii="GHEA Grapalat" w:hAnsi="GHEA Grapalat" w:cs="GHEA Grapalat"/>
                <w:color w:val="000000"/>
                <w:sz w:val="18"/>
                <w:szCs w:val="18"/>
                <w:lang w:val="af-ZA"/>
              </w:rPr>
              <w:t xml:space="preserve">. </w:t>
            </w:r>
            <w:proofErr w:type="spellStart"/>
            <w:r w:rsidRPr="00BD6A0C">
              <w:rPr>
                <w:rFonts w:ascii="GHEA Grapalat" w:hAnsi="GHEA Grapalat" w:cs="GHEA Grapalat"/>
                <w:color w:val="000000"/>
                <w:sz w:val="18"/>
                <w:szCs w:val="18"/>
              </w:rPr>
              <w:t>Երևան</w:t>
            </w:r>
            <w:proofErr w:type="spellEnd"/>
            <w:r w:rsidRPr="00DE6E98">
              <w:rPr>
                <w:rFonts w:ascii="GHEA Grapalat" w:hAnsi="GHEA Grapalat" w:cs="GHEA Grapalat"/>
                <w:color w:val="000000"/>
                <w:sz w:val="18"/>
                <w:szCs w:val="18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Աջափնյակ</w:t>
            </w:r>
            <w:proofErr w:type="spellEnd"/>
            <w:r w:rsidRPr="00DE6E98">
              <w:rPr>
                <w:rFonts w:ascii="GHEA Grapalat" w:hAnsi="GHEA Grapalat" w:cs="GHEA Grapalat"/>
                <w:color w:val="000000"/>
                <w:sz w:val="18"/>
                <w:szCs w:val="18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Եղիզարյան</w:t>
            </w:r>
            <w:proofErr w:type="spellEnd"/>
            <w:r w:rsidRPr="00DE6E98">
              <w:rPr>
                <w:rFonts w:ascii="GHEA Grapalat" w:hAnsi="GHEA Grapalat" w:cs="GHEA Grapalat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փ</w:t>
            </w:r>
            <w:r w:rsidRPr="00DE6E98">
              <w:rPr>
                <w:rFonts w:ascii="GHEA Grapalat" w:hAnsi="GHEA Grapalat" w:cs="GHEA Grapalat"/>
                <w:color w:val="000000"/>
                <w:sz w:val="18"/>
                <w:szCs w:val="18"/>
                <w:lang w:val="af-ZA"/>
              </w:rPr>
              <w:t>. 4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տ</w:t>
            </w:r>
            <w:r w:rsidRPr="00DE6E98">
              <w:rPr>
                <w:rFonts w:ascii="GHEA Grapalat" w:hAnsi="GHEA Grapalat" w:cs="GHEA Grapalat"/>
                <w:color w:val="000000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BD6A0C">
              <w:rPr>
                <w:rFonts w:ascii="GHEA Grapalat" w:hAnsi="GHEA Grapalat" w:cs="GHEA Grapalat"/>
                <w:sz w:val="18"/>
                <w:szCs w:val="18"/>
                <w:lang w:val="hy-AM"/>
              </w:rPr>
              <w:t>+</w:t>
            </w:r>
            <w:r w:rsidRPr="00CD26DB">
              <w:rPr>
                <w:rFonts w:ascii="GHEA Grapalat" w:hAnsi="GHEA Grapalat" w:cs="GHEA Grapalat"/>
                <w:sz w:val="18"/>
                <w:szCs w:val="18"/>
                <w:lang w:val="hy-AM"/>
              </w:rPr>
              <w:t>05</w:t>
            </w:r>
            <w:r w:rsidRPr="00E74B19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5 88 05 95 </w:t>
            </w:r>
            <w:r w:rsidRPr="00BD6A0C">
              <w:rPr>
                <w:rFonts w:ascii="GHEA Grapalat" w:hAnsi="GHEA Grapalat"/>
                <w:sz w:val="18"/>
                <w:szCs w:val="18"/>
                <w:lang w:val="hy-AM"/>
              </w:rPr>
              <w:t xml:space="preserve">տնօրեն՝ </w:t>
            </w:r>
            <w:r w:rsidRPr="00E74B19">
              <w:rPr>
                <w:rFonts w:ascii="GHEA Grapalat" w:hAnsi="GHEA Grapalat"/>
                <w:sz w:val="18"/>
                <w:szCs w:val="18"/>
                <w:lang w:val="hy-AM"/>
              </w:rPr>
              <w:t>Կ. Բաբայան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8941F57" w14:textId="4C0AC862" w:rsidR="00800032" w:rsidRPr="00AA7EE8" w:rsidRDefault="00DE6E98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E74B19">
              <w:rPr>
                <w:rFonts w:ascii="GHEA Grapalat" w:hAnsi="GHEA Grapalat" w:cs="GHEA Grapalat"/>
                <w:color w:val="0000FF"/>
                <w:sz w:val="18"/>
                <w:szCs w:val="18"/>
                <w:lang w:val="hy-AM"/>
              </w:rPr>
              <w:t>texpro25@yandex.com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5A71ECC3" w14:textId="0005EAA6" w:rsidR="00800032" w:rsidRPr="00DE6E98" w:rsidRDefault="00DE6E98" w:rsidP="008000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ՄԵՐԻԱԲԱՆԿ ՓԲԸ </w:t>
            </w:r>
          </w:p>
          <w:p w14:paraId="44526A7B" w14:textId="0D08A78D" w:rsidR="00800032" w:rsidRPr="001F1B24" w:rsidRDefault="000C32DA" w:rsidP="0080003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50040188991800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vAlign w:val="center"/>
          </w:tcPr>
          <w:p w14:paraId="09C73F4D" w14:textId="09A4EFBC" w:rsidR="00800032" w:rsidRPr="001F1B24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0C32DA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1368028</w:t>
            </w:r>
          </w:p>
          <w:p w14:paraId="28CBD16B" w14:textId="51B255D6" w:rsidR="00800032" w:rsidRPr="00740FC9" w:rsidRDefault="000C32DA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proofErr w:type="gramStart"/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ձ</w:t>
            </w:r>
            <w:proofErr w:type="spellEnd"/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 AX</w:t>
            </w:r>
            <w:proofErr w:type="gramEnd"/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584739</w:t>
            </w:r>
          </w:p>
        </w:tc>
      </w:tr>
      <w:tr w:rsidR="00800032" w:rsidRPr="00AA7EE8" w14:paraId="0E066A73" w14:textId="77777777" w:rsidTr="001F1B24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76F72073" w14:textId="15DB8E65" w:rsidR="00800032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01A4D6BD" w14:textId="77777777" w:rsidR="00800032" w:rsidRPr="000C3EB4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2BCEC6FC" w14:textId="77777777" w:rsidR="00800032" w:rsidRPr="000C3EB4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6B47F79" w14:textId="77777777" w:rsidR="00800032" w:rsidRPr="00943855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458B26B3" w14:textId="77777777" w:rsidR="00800032" w:rsidRPr="00943855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vAlign w:val="center"/>
          </w:tcPr>
          <w:p w14:paraId="06588C2E" w14:textId="77777777" w:rsidR="00800032" w:rsidRPr="00943855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800032" w:rsidRPr="00930774" w14:paraId="7732A3FA" w14:textId="77777777" w:rsidTr="001F1B24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2300269" w14:textId="6D1E3C48" w:rsidR="00800032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56D92F77" w14:textId="766072BA" w:rsidR="00800032" w:rsidRPr="000C3EB4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C3EB4">
              <w:rPr>
                <w:rFonts w:ascii="GHEA Grapalat" w:hAnsi="GHEA Grapalat" w:cs="Calibri"/>
                <w:color w:val="000000"/>
                <w:sz w:val="14"/>
                <w:szCs w:val="14"/>
              </w:rPr>
              <w:t>«</w:t>
            </w:r>
            <w:proofErr w:type="spellStart"/>
            <w:r w:rsidRPr="000C3EB4">
              <w:rPr>
                <w:rFonts w:ascii="GHEA Grapalat" w:hAnsi="GHEA Grapalat" w:cs="Calibri"/>
                <w:color w:val="000000"/>
                <w:sz w:val="14"/>
                <w:szCs w:val="14"/>
              </w:rPr>
              <w:t>Շին</w:t>
            </w:r>
            <w:proofErr w:type="spellEnd"/>
            <w:r w:rsidRPr="000C3EB4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C3EB4">
              <w:rPr>
                <w:rFonts w:ascii="GHEA Grapalat" w:hAnsi="GHEA Grapalat" w:cs="Calibri"/>
                <w:color w:val="000000"/>
                <w:sz w:val="14"/>
                <w:szCs w:val="14"/>
              </w:rPr>
              <w:t>Արման»ՍՊԸ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4FEC058" w14:textId="3B57960E" w:rsidR="00800032" w:rsidRPr="001F1B24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1B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Լոռու մարզ, գ. Գուգարք, 4փող, 1փկղ, տ 1, </w:t>
            </w:r>
            <w:r w:rsidRPr="008D70F7">
              <w:rPr>
                <w:rFonts w:ascii="GHEA Grapalat" w:hAnsi="GHEA Grapalat"/>
                <w:sz w:val="20"/>
                <w:szCs w:val="20"/>
                <w:lang w:val="hy-AM"/>
              </w:rPr>
              <w:t xml:space="preserve">374 տնօրեն՝ </w:t>
            </w:r>
            <w:r w:rsidRPr="008D70F7">
              <w:rPr>
                <w:rFonts w:ascii="GHEA Grapalat" w:hAnsi="GHEA Grapalat" w:cs="Arial-BoldM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D70F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. Պողոսյան</w:t>
            </w:r>
            <w:r w:rsidRPr="001F1B2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8D70F7">
              <w:rPr>
                <w:rFonts w:ascii="GHEA Grapalat" w:hAnsi="GHEA Grapalat"/>
                <w:sz w:val="20"/>
                <w:szCs w:val="20"/>
                <w:lang w:val="hy-AM"/>
              </w:rPr>
              <w:t>99 630058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C25E130" w14:textId="4CFE8FBB" w:rsidR="00800032" w:rsidRPr="00930774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8" w:history="1">
              <w:r w:rsidRPr="008D70F7">
                <w:rPr>
                  <w:rStyle w:val="ac"/>
                  <w:rFonts w:ascii="GHEA Grapalat" w:hAnsi="GHEA Grapalat"/>
                  <w:sz w:val="20"/>
                  <w:szCs w:val="20"/>
                  <w:lang w:val="hy-AM"/>
                </w:rPr>
                <w:t>shintextrans@mail.ru</w:t>
              </w:r>
            </w:hyperlink>
            <w:r w:rsidRPr="0093077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743CB385" w14:textId="0D0BF1D1" w:rsidR="00800032" w:rsidRPr="000C32DA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0C32DA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ԻՆԵԿՈ ԲԱՆԿ ՓԲԸ 2050222181481001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600B97C3" w14:textId="77777777" w:rsidR="00800032" w:rsidRPr="000C32DA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 w:rsidRPr="000C32DA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ՀՎՀՀ 06963714</w:t>
            </w:r>
          </w:p>
          <w:p w14:paraId="57BFE149" w14:textId="37CA0176" w:rsidR="00800032" w:rsidRPr="000C32DA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0C32DA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ն/ք 013473095</w:t>
            </w:r>
          </w:p>
        </w:tc>
      </w:tr>
      <w:tr w:rsidR="00800032" w:rsidRPr="00930774" w14:paraId="1BBC2C19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B21D383" w14:textId="77777777" w:rsidR="00800032" w:rsidRPr="00930774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00032" w:rsidRPr="00AA7EE8" w14:paraId="0DDE41E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800032" w:rsidRPr="00AA7EE8" w:rsidRDefault="00800032" w:rsidP="0080003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800032" w:rsidRPr="00AA7EE8" w14:paraId="041C53C7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293331B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5D65FEE2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4DC698EA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800032" w:rsidRPr="00AA7EE8" w:rsidRDefault="00800032" w:rsidP="0080003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800032" w:rsidRPr="00AA7EE8" w:rsidRDefault="00800032" w:rsidP="0080003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800032" w:rsidRPr="00AA7EE8" w:rsidRDefault="00800032" w:rsidP="0080003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800032" w:rsidRPr="00AA7EE8" w:rsidRDefault="00800032" w:rsidP="0080003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800032" w:rsidRPr="00AA7EE8" w:rsidRDefault="00800032" w:rsidP="0080003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800032" w:rsidRPr="00AA7EE8" w:rsidRDefault="00800032" w:rsidP="0080003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00032" w:rsidRPr="00AA7EE8" w14:paraId="5CD45D3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CF00403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00032" w:rsidRPr="00800032" w14:paraId="795C714A" w14:textId="77777777" w:rsidTr="001F1B24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800032" w:rsidRPr="00AA7EE8" w:rsidRDefault="00800032" w:rsidP="008000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00032" w:rsidRPr="00800032" w14:paraId="7DBDFDB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6A7317F2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00032" w:rsidRPr="00AA7EE8" w14:paraId="4B55E5D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800032" w:rsidRPr="00AA7EE8" w:rsidRDefault="00800032" w:rsidP="008000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800032" w:rsidRPr="00AA7EE8" w14:paraId="1B40F9EB" w14:textId="77777777" w:rsidTr="00012170">
        <w:trPr>
          <w:trHeight w:val="288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00032" w:rsidRPr="00AA7EE8" w14:paraId="1106766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800032" w:rsidRPr="00AA7EE8" w:rsidRDefault="00800032" w:rsidP="008000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800032" w:rsidRPr="00AA7EE8" w14:paraId="52E2B1F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FF91D38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00032" w:rsidRPr="00AA7EE8" w14:paraId="5A982E22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800032" w:rsidRPr="00AA7EE8" w:rsidRDefault="00800032" w:rsidP="008000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6B7DC8D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1B2EBFB8" w14:textId="77777777" w:rsidR="00800032" w:rsidRPr="00AA7EE8" w:rsidRDefault="00800032" w:rsidP="00800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0032" w:rsidRPr="00AA7EE8" w14:paraId="497A2C4D" w14:textId="77777777" w:rsidTr="00012170">
        <w:trPr>
          <w:trHeight w:val="227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538FAA04" w14:textId="77777777" w:rsidR="00800032" w:rsidRPr="00AA7EE8" w:rsidRDefault="00800032" w:rsidP="008000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0032" w:rsidRPr="00AA7EE8" w14:paraId="0408E986" w14:textId="77777777" w:rsidTr="001F1B24">
        <w:trPr>
          <w:trHeight w:val="47"/>
        </w:trPr>
        <w:tc>
          <w:tcPr>
            <w:tcW w:w="33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800032" w:rsidRPr="00AA7EE8" w:rsidRDefault="00800032" w:rsidP="008000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800032" w:rsidRPr="00AA7EE8" w:rsidRDefault="00800032" w:rsidP="008000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800032" w:rsidRPr="00AA7EE8" w:rsidRDefault="00800032" w:rsidP="008000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00032" w:rsidRPr="00AA7EE8" w14:paraId="3FF4C967" w14:textId="77777777" w:rsidTr="001F1B24">
        <w:trPr>
          <w:trHeight w:val="47"/>
        </w:trPr>
        <w:tc>
          <w:tcPr>
            <w:tcW w:w="3325" w:type="dxa"/>
            <w:gridSpan w:val="8"/>
            <w:shd w:val="clear" w:color="auto" w:fill="auto"/>
            <w:vAlign w:val="center"/>
          </w:tcPr>
          <w:p w14:paraId="64F36C8E" w14:textId="0D3E86E2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9"/>
            <w:shd w:val="clear" w:color="auto" w:fill="auto"/>
            <w:vAlign w:val="center"/>
          </w:tcPr>
          <w:p w14:paraId="69986A3C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902" w:type="dxa"/>
            <w:gridSpan w:val="7"/>
            <w:shd w:val="clear" w:color="auto" w:fill="auto"/>
            <w:vAlign w:val="center"/>
          </w:tcPr>
          <w:p w14:paraId="17307A28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800032" w:rsidRPr="00AA7EE8" w:rsidRDefault="00800032" w:rsidP="008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2869B" w14:textId="77777777" w:rsidR="003E735A" w:rsidRDefault="003E735A" w:rsidP="0022631D">
      <w:pPr>
        <w:spacing w:before="0" w:after="0"/>
      </w:pPr>
      <w:r>
        <w:separator/>
      </w:r>
    </w:p>
  </w:endnote>
  <w:endnote w:type="continuationSeparator" w:id="0">
    <w:p w14:paraId="2F725394" w14:textId="77777777" w:rsidR="003E735A" w:rsidRDefault="003E735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4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CB55F" w14:textId="77777777" w:rsidR="003E735A" w:rsidRDefault="003E735A" w:rsidP="0022631D">
      <w:pPr>
        <w:spacing w:before="0" w:after="0"/>
      </w:pPr>
      <w:r>
        <w:separator/>
      </w:r>
    </w:p>
  </w:footnote>
  <w:footnote w:type="continuationSeparator" w:id="0">
    <w:p w14:paraId="12F71D9F" w14:textId="77777777" w:rsidR="003E735A" w:rsidRDefault="003E735A" w:rsidP="0022631D">
      <w:pPr>
        <w:spacing w:before="0" w:after="0"/>
      </w:pPr>
      <w:r>
        <w:continuationSeparator/>
      </w:r>
    </w:p>
  </w:footnote>
  <w:footnote w:id="1">
    <w:p w14:paraId="1FEE211A" w14:textId="77777777" w:rsidR="00954603" w:rsidRPr="00541A77" w:rsidRDefault="0095460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800032" w:rsidRPr="002D0BF6" w:rsidRDefault="0080003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800032" w:rsidRPr="002D0BF6" w:rsidRDefault="0080003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00032" w:rsidRPr="00871366" w:rsidRDefault="0080003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77777777" w:rsidR="00800032" w:rsidRPr="002D0BF6" w:rsidRDefault="0080003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800032" w:rsidRPr="0078682E" w:rsidRDefault="0080003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800032" w:rsidRPr="0078682E" w:rsidRDefault="0080003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800032" w:rsidRPr="00005B9C" w:rsidRDefault="0080003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C297B"/>
    <w:rsid w:val="000C32DA"/>
    <w:rsid w:val="000C3EB4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419BF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1B24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B3EDC"/>
    <w:rsid w:val="003E38E3"/>
    <w:rsid w:val="003E3D40"/>
    <w:rsid w:val="003E6978"/>
    <w:rsid w:val="003E735A"/>
    <w:rsid w:val="0040242D"/>
    <w:rsid w:val="004051CC"/>
    <w:rsid w:val="00433E3C"/>
    <w:rsid w:val="00437CD5"/>
    <w:rsid w:val="004532F6"/>
    <w:rsid w:val="00472069"/>
    <w:rsid w:val="00472DA6"/>
    <w:rsid w:val="00474C2F"/>
    <w:rsid w:val="004764CD"/>
    <w:rsid w:val="004875E0"/>
    <w:rsid w:val="004A15ED"/>
    <w:rsid w:val="004A4738"/>
    <w:rsid w:val="004A4FC0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49FA"/>
    <w:rsid w:val="006308CD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40FC9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6D38"/>
    <w:rsid w:val="007C7657"/>
    <w:rsid w:val="007D1B58"/>
    <w:rsid w:val="007D53EC"/>
    <w:rsid w:val="007D550B"/>
    <w:rsid w:val="007E098A"/>
    <w:rsid w:val="007F6AB9"/>
    <w:rsid w:val="00800032"/>
    <w:rsid w:val="00801725"/>
    <w:rsid w:val="0080517F"/>
    <w:rsid w:val="0081420B"/>
    <w:rsid w:val="00814F69"/>
    <w:rsid w:val="00824562"/>
    <w:rsid w:val="008539FD"/>
    <w:rsid w:val="00871FB9"/>
    <w:rsid w:val="0088758B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7610"/>
    <w:rsid w:val="00BD3D4E"/>
    <w:rsid w:val="00BE735F"/>
    <w:rsid w:val="00BF1465"/>
    <w:rsid w:val="00BF4745"/>
    <w:rsid w:val="00C31765"/>
    <w:rsid w:val="00C410B5"/>
    <w:rsid w:val="00C56F1B"/>
    <w:rsid w:val="00C608DE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0913"/>
    <w:rsid w:val="00DE358A"/>
    <w:rsid w:val="00DE3C72"/>
    <w:rsid w:val="00DE6E98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54DC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textran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775-C79E-4E14-8C94-6F3A3723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6</Pages>
  <Words>1692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39</cp:revision>
  <cp:lastPrinted>2024-08-15T11:24:00Z</cp:lastPrinted>
  <dcterms:created xsi:type="dcterms:W3CDTF">2022-06-24T13:00:00Z</dcterms:created>
  <dcterms:modified xsi:type="dcterms:W3CDTF">2026-02-09T08:18:00Z</dcterms:modified>
</cp:coreProperties>
</file>